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5D6FCA6D" w:rsidR="0002228C" w:rsidRPr="004D239D" w:rsidRDefault="0002228C" w:rsidP="008C36EB">
      <w:pPr>
        <w:pStyle w:val="Nadpis2"/>
        <w:jc w:val="center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8E2535" w14:paraId="08FDB7CB" w14:textId="77777777" w:rsidTr="008E2535">
        <w:tc>
          <w:tcPr>
            <w:tcW w:w="1839" w:type="pct"/>
            <w:shd w:val="clear" w:color="auto" w:fill="auto"/>
          </w:tcPr>
          <w:p w14:paraId="280FA731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7B8DC64F" w14:textId="4812D701" w:rsidR="00964780" w:rsidRPr="008E2535" w:rsidRDefault="008E2535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>OZ Tribeč</w:t>
            </w:r>
          </w:p>
        </w:tc>
      </w:tr>
      <w:tr w:rsidR="00964780" w:rsidRPr="008E2535" w14:paraId="2230B8A1" w14:textId="77777777" w:rsidTr="008E2535">
        <w:tc>
          <w:tcPr>
            <w:tcW w:w="1839" w:type="pct"/>
            <w:shd w:val="clear" w:color="auto" w:fill="auto"/>
          </w:tcPr>
          <w:p w14:paraId="08809A3A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48A94E61" w14:textId="58A8F5EE" w:rsidR="00964780" w:rsidRPr="008E2535" w:rsidRDefault="008E2535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Parková 7, 951 93 Topoľčianky</w:t>
            </w:r>
          </w:p>
        </w:tc>
      </w:tr>
      <w:tr w:rsidR="00964780" w:rsidRPr="004D239D" w14:paraId="796A97C5" w14:textId="77777777" w:rsidTr="008E2535">
        <w:tc>
          <w:tcPr>
            <w:tcW w:w="1839" w:type="pct"/>
            <w:shd w:val="clear" w:color="auto" w:fill="auto"/>
          </w:tcPr>
          <w:p w14:paraId="4227C6B7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0AFF263D" w14:textId="6090027E" w:rsidR="00964780" w:rsidRPr="008E2535" w:rsidRDefault="00964780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 w:rsidR="008E2535" w:rsidRPr="008E2535">
              <w:rPr>
                <w:rFonts w:cs="Arial"/>
                <w:noProof w:val="0"/>
                <w:sz w:val="20"/>
                <w:szCs w:val="20"/>
              </w:rPr>
              <w:t>Daniel Benček</w:t>
            </w:r>
            <w:r w:rsidRPr="008E2535">
              <w:rPr>
                <w:rFonts w:cs="Arial"/>
                <w:noProof w:val="0"/>
                <w:sz w:val="20"/>
                <w:szCs w:val="20"/>
              </w:rPr>
              <w:t>, vedúci organizačnej zložky OZ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1010B2B1" w:rsidR="0045749F" w:rsidRPr="008E2535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  <w:u w:val="single"/>
        </w:rPr>
      </w:pPr>
      <w:r w:rsidRPr="008E2535">
        <w:rPr>
          <w:rFonts w:cs="Arial"/>
          <w:b/>
          <w:noProof w:val="0"/>
          <w:sz w:val="20"/>
          <w:szCs w:val="20"/>
          <w:highlight w:val="lightGray"/>
          <w:u w:val="single"/>
        </w:rPr>
        <w:t xml:space="preserve">Názov zákazky: </w:t>
      </w:r>
      <w:r w:rsidR="00AA18FF" w:rsidRPr="008E2535">
        <w:rPr>
          <w:rFonts w:cs="Arial"/>
          <w:b/>
          <w:sz w:val="20"/>
          <w:szCs w:val="20"/>
          <w:highlight w:val="lightGray"/>
          <w:u w:val="single"/>
        </w:rPr>
        <w:t>Servis osobných motorových vozidiel</w:t>
      </w:r>
      <w:r w:rsidR="008E2535" w:rsidRPr="008E2535">
        <w:rPr>
          <w:rFonts w:cs="Arial"/>
          <w:b/>
          <w:sz w:val="20"/>
          <w:szCs w:val="20"/>
          <w:highlight w:val="lightGray"/>
          <w:u w:val="single"/>
        </w:rPr>
        <w:t xml:space="preserve"> pre OZ Tribeč</w:t>
      </w:r>
      <w:r w:rsidR="00746AFC" w:rsidRPr="008E2535">
        <w:rPr>
          <w:rFonts w:cs="Arial"/>
          <w:b/>
          <w:sz w:val="20"/>
          <w:szCs w:val="20"/>
          <w:highlight w:val="lightGray"/>
          <w:u w:val="single"/>
        </w:rPr>
        <w:t xml:space="preserve"> </w:t>
      </w:r>
      <w:r w:rsidR="008C36EB">
        <w:rPr>
          <w:rFonts w:cs="Arial"/>
          <w:b/>
          <w:sz w:val="20"/>
          <w:szCs w:val="20"/>
          <w:highlight w:val="lightGray"/>
          <w:u w:val="single"/>
        </w:rPr>
        <w:t xml:space="preserve">- </w:t>
      </w:r>
      <w:r w:rsidR="008C36EB" w:rsidRPr="008C36EB">
        <w:rPr>
          <w:rFonts w:cs="Arial"/>
          <w:b/>
          <w:sz w:val="20"/>
          <w:szCs w:val="20"/>
          <w:highlight w:val="lightGray"/>
          <w:u w:val="single"/>
        </w:rPr>
        <w:t>LS Žarnovica a LS Brod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Pr="008E2535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535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12A39800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90AF67E" w14:textId="77777777" w:rsidR="008C36EB" w:rsidRDefault="008C36EB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  <w:bookmarkStart w:id="3" w:name="_GoBack"/>
      <w:bookmarkEnd w:id="3"/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8E2535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8E2535">
              <w:rPr>
                <w:rFonts w:cs="Arial"/>
                <w:b/>
                <w:sz w:val="20"/>
                <w:szCs w:val="20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E2535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D35C56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34E8" w14:textId="77777777" w:rsidR="007D0F7E" w:rsidRDefault="007D0F7E">
      <w:r>
        <w:separator/>
      </w:r>
    </w:p>
  </w:endnote>
  <w:endnote w:type="continuationSeparator" w:id="0">
    <w:p w14:paraId="79B8BF6A" w14:textId="77777777" w:rsidR="007D0F7E" w:rsidRDefault="007D0F7E">
      <w:r>
        <w:continuationSeparator/>
      </w:r>
    </w:p>
  </w:endnote>
  <w:endnote w:type="continuationNotice" w:id="1">
    <w:p w14:paraId="365FE792" w14:textId="77777777" w:rsidR="007D0F7E" w:rsidRDefault="007D0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8B52A2F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36E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36E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7D0F7E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05D9" w14:textId="77777777" w:rsidR="007D0F7E" w:rsidRDefault="007D0F7E">
      <w:r>
        <w:separator/>
      </w:r>
    </w:p>
  </w:footnote>
  <w:footnote w:type="continuationSeparator" w:id="0">
    <w:p w14:paraId="27FDCE39" w14:textId="77777777" w:rsidR="007D0F7E" w:rsidRDefault="007D0F7E">
      <w:r>
        <w:continuationSeparator/>
      </w:r>
    </w:p>
  </w:footnote>
  <w:footnote w:type="continuationNotice" w:id="1">
    <w:p w14:paraId="13EE8EA5" w14:textId="77777777" w:rsidR="007D0F7E" w:rsidRDefault="007D0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06565366" w:rsidR="00964780" w:rsidRPr="00D35C56" w:rsidRDefault="00D35C56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6CE50EC0" w14:textId="71D07B05" w:rsidR="00276227" w:rsidRDefault="00D35C56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 xml:space="preserve">LESY </w:t>
          </w:r>
          <w:r w:rsidRPr="008E2535">
            <w:rPr>
              <w:color w:val="005941"/>
              <w:sz w:val="32"/>
              <w:szCs w:val="32"/>
            </w:rPr>
            <w:t>Slovenskej</w:t>
          </w:r>
          <w:r w:rsidRPr="006B7CE0">
            <w:rPr>
              <w:color w:val="005941"/>
              <w:sz w:val="32"/>
              <w:szCs w:val="32"/>
            </w:rPr>
            <w:t xml:space="preserve"> republiky, štátny podnik</w:t>
          </w:r>
        </w:p>
        <w:p w14:paraId="18A6B6E8" w14:textId="06234870" w:rsidR="00964780" w:rsidRPr="008E2535" w:rsidRDefault="008E2535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E2535">
            <w:rPr>
              <w:color w:val="005941"/>
              <w:sz w:val="24"/>
            </w:rPr>
            <w:t>organizačná zložka OZ Tribeč</w:t>
          </w:r>
        </w:p>
        <w:p w14:paraId="05D70869" w14:textId="4B346CF0" w:rsidR="00276227" w:rsidRDefault="008E2535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4D39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0F7E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36EB"/>
    <w:rsid w:val="008C5C77"/>
    <w:rsid w:val="008C7C49"/>
    <w:rsid w:val="008D128F"/>
    <w:rsid w:val="008D3541"/>
    <w:rsid w:val="008D4F65"/>
    <w:rsid w:val="008D6F2D"/>
    <w:rsid w:val="008E20C0"/>
    <w:rsid w:val="008E2535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7FA2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C56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745D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CC9C-E322-4DEC-982E-34A6FE95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4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3</cp:revision>
  <cp:lastPrinted>2023-11-15T13:16:00Z</cp:lastPrinted>
  <dcterms:created xsi:type="dcterms:W3CDTF">2024-05-16T07:49:00Z</dcterms:created>
  <dcterms:modified xsi:type="dcterms:W3CDTF">2024-10-09T05:58:00Z</dcterms:modified>
</cp:coreProperties>
</file>